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F50F4" w:rsidRDefault="007F50F4" w:rsidP="007F50F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E241C6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F50F4" w:rsidRDefault="007F50F4" w:rsidP="007F50F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F81D48">
        <w:rPr>
          <w:rFonts w:ascii="Times New Roman" w:hAnsi="Times New Roman" w:cs="Times New Roman"/>
          <w:b/>
          <w:u w:val="single"/>
        </w:rPr>
        <w:t>1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753B12">
        <w:rPr>
          <w:rFonts w:ascii="Times New Roman" w:hAnsi="Times New Roman" w:cs="Times New Roman"/>
          <w:b/>
        </w:rPr>
        <w:t>40 Лет Октябр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301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68"/>
        <w:gridCol w:w="1984"/>
        <w:gridCol w:w="2268"/>
        <w:gridCol w:w="1418"/>
        <w:gridCol w:w="1984"/>
        <w:gridCol w:w="2410"/>
        <w:gridCol w:w="1701"/>
        <w:gridCol w:w="1847"/>
      </w:tblGrid>
      <w:tr w:rsidR="003776ED" w:rsidRPr="00EF653C" w:rsidTr="009D31AB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418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9D31AB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9D31AB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7" w:type="dxa"/>
            <w:vAlign w:val="center"/>
          </w:tcPr>
          <w:p w:rsidR="001D6476" w:rsidRPr="009D31AB" w:rsidRDefault="007F50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1D6476" w:rsidRPr="00EF653C" w:rsidTr="008A63F6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1D6476" w:rsidRPr="009D31AB" w:rsidRDefault="001D647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31AB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7" w:type="dxa"/>
            <w:vAlign w:val="center"/>
          </w:tcPr>
          <w:p w:rsidR="001D6476" w:rsidRPr="009D31AB" w:rsidRDefault="001D6476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4640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C54640" w:rsidRPr="009D31AB" w:rsidRDefault="00C54640" w:rsidP="00C5464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418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9</w:t>
            </w:r>
          </w:p>
        </w:tc>
        <w:tc>
          <w:tcPr>
            <w:tcW w:w="1984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72C3">
              <w:rPr>
                <w:rFonts w:ascii="Times New Roman" w:hAnsi="Times New Roman" w:cs="Times New Roman"/>
                <w:sz w:val="20"/>
              </w:rPr>
              <w:t>Периодическа</w:t>
            </w:r>
            <w:r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7" w:type="dxa"/>
            <w:vAlign w:val="center"/>
          </w:tcPr>
          <w:p w:rsidR="00C54640" w:rsidRPr="00F072C3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кол-ве – 2 шт.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418" w:type="dxa"/>
            <w:vAlign w:val="center"/>
          </w:tcPr>
          <w:p w:rsidR="001D6476" w:rsidRPr="009D31AB" w:rsidRDefault="00C54640" w:rsidP="007F339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38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2F39E9" w:rsidRPr="009D31AB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7" w:type="dxa"/>
            <w:vAlign w:val="center"/>
          </w:tcPr>
          <w:p w:rsidR="001D6476" w:rsidRPr="009D31AB" w:rsidRDefault="00C54640" w:rsidP="00C546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ий коридор - в</w:t>
            </w:r>
            <w:r w:rsidR="00E241C6" w:rsidRPr="009D31AB">
              <w:rPr>
                <w:rFonts w:ascii="Times New Roman" w:hAnsi="Times New Roman" w:cs="Times New Roman"/>
                <w:sz w:val="20"/>
              </w:rPr>
              <w:t xml:space="preserve">ыполнена установка </w:t>
            </w:r>
            <w:r>
              <w:rPr>
                <w:rFonts w:ascii="Times New Roman" w:hAnsi="Times New Roman" w:cs="Times New Roman"/>
                <w:sz w:val="20"/>
              </w:rPr>
              <w:t xml:space="preserve">панели светодиодной </w:t>
            </w:r>
            <w:r w:rsidR="00E241C6" w:rsidRPr="009D31AB">
              <w:rPr>
                <w:rFonts w:ascii="Times New Roman" w:hAnsi="Times New Roman" w:cs="Times New Roman"/>
                <w:sz w:val="20"/>
              </w:rPr>
              <w:t xml:space="preserve">в    </w:t>
            </w:r>
            <w:r w:rsidR="009D31AB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E241C6" w:rsidRPr="009D31AB">
              <w:rPr>
                <w:rFonts w:ascii="Times New Roman" w:hAnsi="Times New Roman" w:cs="Times New Roman"/>
                <w:sz w:val="20"/>
              </w:rPr>
              <w:t xml:space="preserve">кол-ве –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E241C6" w:rsidRPr="009D31AB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7F50F4" w:rsidRPr="00EF653C" w:rsidTr="009D31A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лен прибор учета электроэнергии Меркурий 230 АМ-02 №25421452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418" w:type="dxa"/>
            <w:vAlign w:val="center"/>
          </w:tcPr>
          <w:p w:rsidR="001D6476" w:rsidRPr="009D31AB" w:rsidRDefault="001577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7E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7" w:type="dxa"/>
            <w:vAlign w:val="center"/>
          </w:tcPr>
          <w:p w:rsidR="001D6476" w:rsidRPr="009D31AB" w:rsidRDefault="00C54640" w:rsidP="004D7D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  <w:r w:rsidRPr="009D31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D7DB4">
              <w:rPr>
                <w:rFonts w:ascii="Times New Roman" w:hAnsi="Times New Roman" w:cs="Times New Roman"/>
                <w:sz w:val="20"/>
              </w:rPr>
              <w:t>СПТ 944 №04547 от 2018 г.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41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7" w:type="dxa"/>
            <w:vAlign w:val="center"/>
          </w:tcPr>
          <w:p w:rsidR="001D6476" w:rsidRPr="009D31AB" w:rsidRDefault="001577E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7E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41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7" w:type="dxa"/>
            <w:vAlign w:val="center"/>
          </w:tcPr>
          <w:p w:rsidR="001D6476" w:rsidRPr="009D31AB" w:rsidRDefault="001D53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7E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41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7" w:type="dxa"/>
            <w:vAlign w:val="center"/>
          </w:tcPr>
          <w:p w:rsidR="001D6476" w:rsidRPr="009D31AB" w:rsidRDefault="001D53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7E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41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7" w:type="dxa"/>
            <w:vAlign w:val="center"/>
          </w:tcPr>
          <w:p w:rsidR="001D6476" w:rsidRPr="009D31AB" w:rsidRDefault="001D53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  <w:vAlign w:val="center"/>
          </w:tcPr>
          <w:p w:rsidR="001D6476" w:rsidRPr="009D31AB" w:rsidRDefault="001D647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7F50F4" w:rsidRPr="009D31AB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418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4" w:type="dxa"/>
            <w:vAlign w:val="center"/>
          </w:tcPr>
          <w:p w:rsidR="001D6476" w:rsidRPr="009D31AB" w:rsidRDefault="001D647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1D6476" w:rsidRPr="009D31AB" w:rsidRDefault="001D647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7" w:type="dxa"/>
            <w:vAlign w:val="center"/>
          </w:tcPr>
          <w:p w:rsidR="001D6476" w:rsidRPr="009D31AB" w:rsidRDefault="001D53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577E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7F50F4" w:rsidRPr="00EF653C" w:rsidTr="009D31A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047BB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</w:t>
            </w:r>
            <w:r w:rsidR="001D530D"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частично,</w:t>
            </w:r>
            <w:r w:rsidR="007F50F4" w:rsidRPr="009D31AB">
              <w:rPr>
                <w:rFonts w:ascii="Times New Roman" w:hAnsi="Times New Roman" w:cs="Times New Roman"/>
                <w:sz w:val="20"/>
              </w:rPr>
              <w:t xml:space="preserve"> требуется устройство теплоизоляции</w:t>
            </w:r>
          </w:p>
        </w:tc>
      </w:tr>
      <w:tr w:rsidR="007F50F4" w:rsidRPr="00EF653C" w:rsidTr="009D31A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7F50F4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50F4" w:rsidRPr="009D31AB" w:rsidRDefault="00E241C6" w:rsidP="007F50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 xml:space="preserve">Отсутствует, требуется </w:t>
            </w:r>
            <w:r w:rsidR="00047BB4">
              <w:rPr>
                <w:rFonts w:ascii="Times New Roman" w:hAnsi="Times New Roman" w:cs="Times New Roman"/>
                <w:sz w:val="20"/>
              </w:rPr>
              <w:t xml:space="preserve">устройство </w:t>
            </w:r>
            <w:r w:rsidRPr="009D31AB">
              <w:rPr>
                <w:rFonts w:ascii="Times New Roman" w:hAnsi="Times New Roman" w:cs="Times New Roman"/>
                <w:sz w:val="20"/>
              </w:rPr>
              <w:t>теплоизоляция</w:t>
            </w:r>
          </w:p>
        </w:tc>
      </w:tr>
      <w:tr w:rsidR="00E241C6" w:rsidRPr="00EF653C" w:rsidTr="009D31AB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241C6" w:rsidRPr="009D31AB" w:rsidRDefault="00E241C6" w:rsidP="00E241C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1D530D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A7A83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E241C6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047BB4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E241C6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E241C6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E241C6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E241C6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D31AB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41C6" w:rsidRPr="009D31AB" w:rsidRDefault="001D530D" w:rsidP="00E241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лане на 2021</w:t>
            </w:r>
            <w:r w:rsidR="00E241C6" w:rsidRPr="009D31AB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3776ED" w:rsidRPr="00EF653C" w:rsidTr="009D31AB">
        <w:trPr>
          <w:cantSplit/>
          <w:jc w:val="center"/>
        </w:trPr>
        <w:tc>
          <w:tcPr>
            <w:tcW w:w="421" w:type="dxa"/>
          </w:tcPr>
          <w:p w:rsidR="001D6476" w:rsidRPr="009D31AB" w:rsidRDefault="001D6476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1D6476" w:rsidRPr="009D31AB" w:rsidRDefault="001D647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1D6476" w:rsidRPr="009D31AB" w:rsidRDefault="001D647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1D6476" w:rsidRPr="009D31AB" w:rsidRDefault="001D6476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1D6476" w:rsidRPr="009D31AB" w:rsidRDefault="001577E6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1,07</w:t>
            </w:r>
          </w:p>
        </w:tc>
        <w:tc>
          <w:tcPr>
            <w:tcW w:w="1984" w:type="dxa"/>
          </w:tcPr>
          <w:p w:rsidR="001D6476" w:rsidRPr="009D31AB" w:rsidRDefault="001D647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:rsidR="001D6476" w:rsidRPr="009D31AB" w:rsidRDefault="001D647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</w:tcPr>
          <w:p w:rsidR="001D6476" w:rsidRPr="009D31AB" w:rsidRDefault="001D647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7" w:type="dxa"/>
          </w:tcPr>
          <w:p w:rsidR="001D6476" w:rsidRPr="009D31AB" w:rsidRDefault="001D6476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8A63F6">
      <w:pPr>
        <w:tabs>
          <w:tab w:val="left" w:pos="14205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  <w:r w:rsidR="008A63F6">
        <w:rPr>
          <w:rFonts w:ascii="Times New Roman" w:hAnsi="Times New Roman" w:cs="Times New Roman"/>
          <w:b/>
        </w:rPr>
        <w:tab/>
      </w:r>
    </w:p>
    <w:p w:rsidR="001D530D" w:rsidRDefault="001D530D" w:rsidP="007F50F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1D530D" w:rsidRDefault="001D530D" w:rsidP="007F50F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7F50F4" w:rsidRDefault="007F50F4" w:rsidP="007F50F4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E241C6" w:rsidRDefault="007F50F4" w:rsidP="007F50F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7F50F4" w:rsidRDefault="007F50F4" w:rsidP="007F50F4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E241C6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7F50F4" w:rsidRDefault="007F50F4" w:rsidP="007F50F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7F50F4" w:rsidRPr="00EF653C" w:rsidRDefault="00304BF9" w:rsidP="007F50F4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  <w:r w:rsidR="001D530D">
        <w:rPr>
          <w:rFonts w:ascii="Times New Roman" w:hAnsi="Times New Roman" w:cs="Times New Roman"/>
          <w:b/>
          <w:i/>
        </w:rPr>
        <w:t>Март 2021</w:t>
      </w:r>
      <w:r w:rsidR="007F50F4">
        <w:rPr>
          <w:rFonts w:ascii="Times New Roman" w:hAnsi="Times New Roman" w:cs="Times New Roman"/>
          <w:b/>
          <w:i/>
        </w:rPr>
        <w:t xml:space="preserve"> г. </w:t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</w:r>
      <w:r w:rsidR="007F50F4">
        <w:rPr>
          <w:rFonts w:ascii="Times New Roman" w:hAnsi="Times New Roman" w:cs="Times New Roman"/>
          <w:b/>
          <w:i/>
        </w:rPr>
        <w:tab/>
        <w:t xml:space="preserve">                   </w:t>
      </w:r>
      <w:r w:rsidR="00E241C6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7F50F4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7F50F4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F50F4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3B" w:rsidRDefault="00EC4E3B" w:rsidP="007F50F4">
      <w:pPr>
        <w:spacing w:line="240" w:lineRule="auto"/>
      </w:pPr>
      <w:r>
        <w:separator/>
      </w:r>
    </w:p>
  </w:endnote>
  <w:endnote w:type="continuationSeparator" w:id="0">
    <w:p w:rsidR="00EC4E3B" w:rsidRDefault="00EC4E3B" w:rsidP="007F5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963652"/>
      <w:docPartObj>
        <w:docPartGallery w:val="Page Numbers (Bottom of Page)"/>
        <w:docPartUnique/>
      </w:docPartObj>
    </w:sdtPr>
    <w:sdtEndPr/>
    <w:sdtContent>
      <w:p w:rsidR="007F50F4" w:rsidRDefault="007F50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0D">
          <w:rPr>
            <w:noProof/>
          </w:rPr>
          <w:t>3</w:t>
        </w:r>
        <w:r>
          <w:fldChar w:fldCharType="end"/>
        </w:r>
      </w:p>
    </w:sdtContent>
  </w:sdt>
  <w:p w:rsidR="007F50F4" w:rsidRDefault="007F50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3B" w:rsidRDefault="00EC4E3B" w:rsidP="007F50F4">
      <w:pPr>
        <w:spacing w:line="240" w:lineRule="auto"/>
      </w:pPr>
      <w:r>
        <w:separator/>
      </w:r>
    </w:p>
  </w:footnote>
  <w:footnote w:type="continuationSeparator" w:id="0">
    <w:p w:rsidR="00EC4E3B" w:rsidRDefault="00EC4E3B" w:rsidP="007F50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7BB4"/>
    <w:rsid w:val="0007065C"/>
    <w:rsid w:val="000C031D"/>
    <w:rsid w:val="001577E6"/>
    <w:rsid w:val="00181326"/>
    <w:rsid w:val="0019524E"/>
    <w:rsid w:val="001D530D"/>
    <w:rsid w:val="001D6476"/>
    <w:rsid w:val="00216D1A"/>
    <w:rsid w:val="002879A9"/>
    <w:rsid w:val="002F39E9"/>
    <w:rsid w:val="00301AE8"/>
    <w:rsid w:val="00304BF9"/>
    <w:rsid w:val="003452A3"/>
    <w:rsid w:val="00364B4A"/>
    <w:rsid w:val="003776ED"/>
    <w:rsid w:val="00390D67"/>
    <w:rsid w:val="00433280"/>
    <w:rsid w:val="00460A10"/>
    <w:rsid w:val="00482A14"/>
    <w:rsid w:val="004D7DB4"/>
    <w:rsid w:val="005A0988"/>
    <w:rsid w:val="005D2C5C"/>
    <w:rsid w:val="00685B5E"/>
    <w:rsid w:val="006A0AEC"/>
    <w:rsid w:val="006A0C28"/>
    <w:rsid w:val="006B685F"/>
    <w:rsid w:val="0070698F"/>
    <w:rsid w:val="00724DD2"/>
    <w:rsid w:val="00753B12"/>
    <w:rsid w:val="007A1873"/>
    <w:rsid w:val="007F339F"/>
    <w:rsid w:val="007F50F4"/>
    <w:rsid w:val="00811C95"/>
    <w:rsid w:val="00825A25"/>
    <w:rsid w:val="008A63F6"/>
    <w:rsid w:val="008B5929"/>
    <w:rsid w:val="00997635"/>
    <w:rsid w:val="009A6454"/>
    <w:rsid w:val="009A7345"/>
    <w:rsid w:val="009D31AB"/>
    <w:rsid w:val="00A0272A"/>
    <w:rsid w:val="00A43639"/>
    <w:rsid w:val="00A520C3"/>
    <w:rsid w:val="00A628FE"/>
    <w:rsid w:val="00A65088"/>
    <w:rsid w:val="00B23A53"/>
    <w:rsid w:val="00B90C6E"/>
    <w:rsid w:val="00BE2406"/>
    <w:rsid w:val="00C54640"/>
    <w:rsid w:val="00C61AF7"/>
    <w:rsid w:val="00CA2370"/>
    <w:rsid w:val="00CA327D"/>
    <w:rsid w:val="00CE1EA1"/>
    <w:rsid w:val="00D32610"/>
    <w:rsid w:val="00D43497"/>
    <w:rsid w:val="00DC4525"/>
    <w:rsid w:val="00DF6BD0"/>
    <w:rsid w:val="00E241C6"/>
    <w:rsid w:val="00E71727"/>
    <w:rsid w:val="00E97495"/>
    <w:rsid w:val="00EC4E3B"/>
    <w:rsid w:val="00ED652D"/>
    <w:rsid w:val="00EE0AA9"/>
    <w:rsid w:val="00EF653C"/>
    <w:rsid w:val="00F0494C"/>
    <w:rsid w:val="00F05CEB"/>
    <w:rsid w:val="00F13A1D"/>
    <w:rsid w:val="00F3750F"/>
    <w:rsid w:val="00F4486D"/>
    <w:rsid w:val="00F56004"/>
    <w:rsid w:val="00F81D48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F50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0F4"/>
  </w:style>
  <w:style w:type="paragraph" w:styleId="a9">
    <w:name w:val="footer"/>
    <w:basedOn w:val="a"/>
    <w:link w:val="aa"/>
    <w:uiPriority w:val="99"/>
    <w:unhideWhenUsed/>
    <w:rsid w:val="007F50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618F-59F9-4F0D-BBD9-1FE3B78F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6</cp:revision>
  <cp:lastPrinted>2017-11-20T08:55:00Z</cp:lastPrinted>
  <dcterms:created xsi:type="dcterms:W3CDTF">2018-03-02T08:34:00Z</dcterms:created>
  <dcterms:modified xsi:type="dcterms:W3CDTF">2021-04-05T07:32:00Z</dcterms:modified>
</cp:coreProperties>
</file>